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波兰  1944-1959</w:t>
      </w:r>
    </w:p>
    <w:p>
      <w:r>
        <w:t>作者：波兰人民共和国驻华大使馆文化新闻处编印</w:t>
      </w:r>
    </w:p>
    <w:p>
      <w:r>
        <w:t>出版社：波兰人民共和国驻华大使馆文化新闻处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人民波兰  1944-1959 评论地址：https://www.jiaokey.com/book/detail/117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